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C6BA47" w14:textId="77777777" w:rsidR="005815E9" w:rsidRDefault="00000000">
      <w:pPr>
        <w:spacing w:after="501"/>
        <w:ind w:left="0" w:right="402" w:firstLine="0"/>
        <w:jc w:val="center"/>
      </w:pPr>
      <w:r>
        <w:rPr>
          <w:noProof/>
        </w:rPr>
        <w:drawing>
          <wp:inline distT="0" distB="0" distL="0" distR="0" wp14:anchorId="6438DC2E" wp14:editId="7F0F59F5">
            <wp:extent cx="1767840" cy="2026920"/>
            <wp:effectExtent l="0" t="0" r="3810" b="0"/>
            <wp:docPr id="76" name="Picture 76"/>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8"/>
                    <a:stretch>
                      <a:fillRect/>
                    </a:stretch>
                  </pic:blipFill>
                  <pic:spPr>
                    <a:xfrm>
                      <a:off x="0" y="0"/>
                      <a:ext cx="1767840" cy="2026920"/>
                    </a:xfrm>
                    <a:prstGeom prst="rect">
                      <a:avLst/>
                    </a:prstGeom>
                  </pic:spPr>
                </pic:pic>
              </a:graphicData>
            </a:graphic>
          </wp:inline>
        </w:drawing>
      </w:r>
      <w:r>
        <w:rPr>
          <w:sz w:val="22"/>
        </w:rPr>
        <w:t xml:space="preserve"> </w:t>
      </w:r>
    </w:p>
    <w:p w14:paraId="16E51C86" w14:textId="77777777" w:rsidR="005815E9" w:rsidRDefault="00000000">
      <w:pPr>
        <w:spacing w:after="150"/>
        <w:ind w:left="0" w:right="0" w:firstLine="0"/>
        <w:jc w:val="right"/>
      </w:pPr>
      <w:r>
        <w:rPr>
          <w:b/>
          <w:sz w:val="32"/>
        </w:rPr>
        <w:t xml:space="preserve">PURBANCHAL UNIVERSITY INSTITUTE OF SCIENCE </w:t>
      </w:r>
    </w:p>
    <w:p w14:paraId="6E83F547" w14:textId="77777777" w:rsidR="005815E9" w:rsidRDefault="00000000">
      <w:pPr>
        <w:spacing w:after="332"/>
        <w:ind w:left="599" w:right="0" w:firstLine="0"/>
        <w:jc w:val="center"/>
      </w:pPr>
      <w:r>
        <w:rPr>
          <w:b/>
          <w:sz w:val="32"/>
        </w:rPr>
        <w:t xml:space="preserve">AND TECHNOLOGY </w:t>
      </w:r>
    </w:p>
    <w:p w14:paraId="57659243" w14:textId="77777777" w:rsidR="005815E9" w:rsidRDefault="00000000">
      <w:pPr>
        <w:spacing w:after="106" w:line="265" w:lineRule="auto"/>
        <w:ind w:left="64" w:right="0"/>
        <w:jc w:val="center"/>
      </w:pPr>
      <w:r>
        <w:rPr>
          <w:b/>
        </w:rPr>
        <w:t xml:space="preserve">KIST COLLEGE OF INFORMATION TECHNOLOGY </w:t>
      </w:r>
    </w:p>
    <w:p w14:paraId="6EA8FCB6" w14:textId="77777777" w:rsidR="005815E9" w:rsidRDefault="00000000">
      <w:pPr>
        <w:spacing w:after="117"/>
        <w:ind w:left="1" w:right="0" w:firstLine="0"/>
        <w:jc w:val="left"/>
      </w:pPr>
      <w:r>
        <w:rPr>
          <w:b/>
        </w:rPr>
        <w:t xml:space="preserve"> </w:t>
      </w:r>
    </w:p>
    <w:p w14:paraId="63F3D34B" w14:textId="77777777" w:rsidR="005815E9" w:rsidRDefault="00000000">
      <w:pPr>
        <w:pStyle w:val="Heading2"/>
        <w:spacing w:after="137" w:line="356" w:lineRule="auto"/>
        <w:ind w:left="3970" w:right="3285" w:hanging="813"/>
      </w:pPr>
      <w:r>
        <w:t xml:space="preserve">A Project Proposal On </w:t>
      </w:r>
    </w:p>
    <w:p w14:paraId="1BFDC3C8" w14:textId="77777777" w:rsidR="005815E9" w:rsidRDefault="00000000">
      <w:pPr>
        <w:spacing w:after="927" w:line="265" w:lineRule="auto"/>
        <w:ind w:left="64" w:right="562"/>
        <w:jc w:val="center"/>
      </w:pPr>
      <w:r>
        <w:rPr>
          <w:b/>
        </w:rPr>
        <w:t>Movie Ticket Booking System</w:t>
      </w:r>
      <w:r>
        <w:rPr>
          <w:b/>
          <w:sz w:val="26"/>
        </w:rPr>
        <w:t xml:space="preserve"> </w:t>
      </w:r>
    </w:p>
    <w:p w14:paraId="714C99D5" w14:textId="77777777" w:rsidR="005815E9" w:rsidRDefault="00000000">
      <w:pPr>
        <w:spacing w:after="385" w:line="265" w:lineRule="auto"/>
        <w:ind w:left="64" w:right="562"/>
        <w:jc w:val="center"/>
        <w:rPr>
          <w:b/>
        </w:rPr>
      </w:pPr>
      <w:r>
        <w:rPr>
          <w:b/>
        </w:rPr>
        <w:t xml:space="preserve">Submitted By: </w:t>
      </w:r>
    </w:p>
    <w:p w14:paraId="61FF2F24" w14:textId="2F67A953" w:rsidR="006B753B" w:rsidRDefault="006B753B">
      <w:pPr>
        <w:spacing w:after="385" w:line="265" w:lineRule="auto"/>
        <w:ind w:left="64" w:right="562"/>
        <w:jc w:val="center"/>
      </w:pPr>
      <w:proofErr w:type="spellStart"/>
      <w:r>
        <w:rPr>
          <w:b/>
        </w:rPr>
        <w:t>Sushan</w:t>
      </w:r>
      <w:proofErr w:type="spellEnd"/>
      <w:r>
        <w:rPr>
          <w:b/>
        </w:rPr>
        <w:t xml:space="preserve"> Bhandari, </w:t>
      </w:r>
      <w:proofErr w:type="spellStart"/>
      <w:r>
        <w:rPr>
          <w:b/>
        </w:rPr>
        <w:t>Shakshyam</w:t>
      </w:r>
      <w:proofErr w:type="spellEnd"/>
      <w:r>
        <w:rPr>
          <w:b/>
        </w:rPr>
        <w:t xml:space="preserve"> Regmi, Sagar Tamang</w:t>
      </w:r>
    </w:p>
    <w:p w14:paraId="4D6CF184" w14:textId="77777777" w:rsidR="005815E9" w:rsidRDefault="00000000">
      <w:pPr>
        <w:spacing w:after="342" w:line="265" w:lineRule="auto"/>
        <w:ind w:left="64" w:right="562"/>
        <w:jc w:val="center"/>
      </w:pPr>
      <w:r>
        <w:rPr>
          <w:b/>
        </w:rPr>
        <w:t xml:space="preserve">Submitted To: </w:t>
      </w:r>
    </w:p>
    <w:p w14:paraId="677A2892" w14:textId="77777777" w:rsidR="005815E9" w:rsidRDefault="00000000">
      <w:pPr>
        <w:spacing w:after="102" w:line="265" w:lineRule="auto"/>
        <w:jc w:val="center"/>
      </w:pPr>
      <w:r>
        <w:t xml:space="preserve">Department of Science &amp; Technology </w:t>
      </w:r>
    </w:p>
    <w:p w14:paraId="54735E27" w14:textId="77777777" w:rsidR="005815E9" w:rsidRDefault="00000000">
      <w:pPr>
        <w:spacing w:after="102" w:line="265" w:lineRule="auto"/>
        <w:ind w:right="496"/>
        <w:jc w:val="center"/>
      </w:pPr>
      <w:r>
        <w:t xml:space="preserve">BIT  </w:t>
      </w:r>
    </w:p>
    <w:p w14:paraId="68EFD455" w14:textId="6F71EA4B" w:rsidR="005815E9" w:rsidRDefault="00E2494D">
      <w:pPr>
        <w:spacing w:after="342" w:line="265" w:lineRule="auto"/>
        <w:jc w:val="center"/>
      </w:pPr>
      <w:proofErr w:type="spellStart"/>
      <w:r>
        <w:t>Kamalpokhari</w:t>
      </w:r>
      <w:proofErr w:type="spellEnd"/>
      <w:r>
        <w:t xml:space="preserve">, Kathmandu </w:t>
      </w:r>
    </w:p>
    <w:p w14:paraId="53B1BCBC" w14:textId="77777777" w:rsidR="005815E9" w:rsidRDefault="00000000">
      <w:pPr>
        <w:spacing w:after="348"/>
        <w:ind w:left="0" w:right="448" w:firstLine="0"/>
        <w:jc w:val="center"/>
      </w:pPr>
      <w:r>
        <w:t xml:space="preserve"> </w:t>
      </w:r>
    </w:p>
    <w:p w14:paraId="64A25BCD" w14:textId="79546819" w:rsidR="005815E9" w:rsidRDefault="00E2494D">
      <w:pPr>
        <w:spacing w:after="1345" w:line="265" w:lineRule="auto"/>
        <w:jc w:val="center"/>
      </w:pPr>
      <w:r>
        <w:t xml:space="preserve">16 June, 2025 </w:t>
      </w:r>
    </w:p>
    <w:p w14:paraId="43A8A9B4" w14:textId="77777777" w:rsidR="005815E9" w:rsidRDefault="00000000">
      <w:pPr>
        <w:spacing w:after="0"/>
        <w:ind w:left="1" w:right="0" w:firstLine="0"/>
        <w:jc w:val="left"/>
        <w:rPr>
          <w:sz w:val="18"/>
        </w:rPr>
      </w:pPr>
      <w:r>
        <w:rPr>
          <w:sz w:val="18"/>
        </w:rPr>
        <w:t xml:space="preserve"> </w:t>
      </w:r>
      <w:r>
        <w:rPr>
          <w:sz w:val="18"/>
        </w:rPr>
        <w:tab/>
        <w:t xml:space="preserve"> </w:t>
      </w:r>
    </w:p>
    <w:p w14:paraId="18D12A7A" w14:textId="77777777" w:rsidR="00E2494D" w:rsidRDefault="00E2494D">
      <w:pPr>
        <w:spacing w:after="0"/>
        <w:ind w:left="1" w:right="0" w:firstLine="0"/>
        <w:jc w:val="left"/>
      </w:pPr>
    </w:p>
    <w:p w14:paraId="38833D40" w14:textId="77777777" w:rsidR="005815E9" w:rsidRDefault="00000000">
      <w:pPr>
        <w:pStyle w:val="Heading1"/>
        <w:spacing w:after="158"/>
        <w:ind w:left="-4"/>
      </w:pPr>
      <w:bookmarkStart w:id="0" w:name="_Toc6100"/>
      <w:r>
        <w:lastRenderedPageBreak/>
        <w:t>ACKNOWLEDGEMENT</w:t>
      </w:r>
      <w:r>
        <w:rPr>
          <w:sz w:val="31"/>
        </w:rPr>
        <w:t xml:space="preserve"> </w:t>
      </w:r>
      <w:bookmarkEnd w:id="0"/>
    </w:p>
    <w:p w14:paraId="1DD19871" w14:textId="6473FDDD" w:rsidR="005815E9" w:rsidRPr="00553A31" w:rsidRDefault="00000000" w:rsidP="000C036B">
      <w:pPr>
        <w:spacing w:after="119" w:line="360" w:lineRule="auto"/>
        <w:ind w:left="-4" w:right="443"/>
        <w:rPr>
          <w:color w:val="040404"/>
        </w:rPr>
      </w:pPr>
      <w:r>
        <w:rPr>
          <w:color w:val="040404"/>
        </w:rPr>
        <w:t>First of all, we would like to express our deep sense of gratitude to our head of department</w:t>
      </w:r>
      <w:r>
        <w:rPr>
          <w:b/>
          <w:color w:val="040404"/>
        </w:rPr>
        <w:t xml:space="preserve"> Mr. </w:t>
      </w:r>
      <w:r w:rsidR="00553A31">
        <w:rPr>
          <w:b/>
          <w:color w:val="040404"/>
        </w:rPr>
        <w:t xml:space="preserve">Dipak </w:t>
      </w:r>
      <w:proofErr w:type="spellStart"/>
      <w:r w:rsidR="00553A31">
        <w:rPr>
          <w:b/>
          <w:color w:val="040404"/>
        </w:rPr>
        <w:t>Khakda</w:t>
      </w:r>
      <w:proofErr w:type="spellEnd"/>
      <w:r>
        <w:rPr>
          <w:color w:val="040404"/>
        </w:rPr>
        <w:t xml:space="preserve">, Department of Bachelor in Information, </w:t>
      </w:r>
      <w:r w:rsidR="00553A31">
        <w:rPr>
          <w:color w:val="040404"/>
        </w:rPr>
        <w:t xml:space="preserve">KIST College of Science and Information Technology </w:t>
      </w:r>
      <w:r>
        <w:rPr>
          <w:color w:val="040404"/>
        </w:rPr>
        <w:t>for providing us with such an opportunity to prepare a report on "</w:t>
      </w:r>
      <w:r>
        <w:rPr>
          <w:b/>
        </w:rPr>
        <w:t xml:space="preserve"> </w:t>
      </w:r>
      <w:r w:rsidR="00553A31">
        <w:rPr>
          <w:b/>
        </w:rPr>
        <w:t>Library Management</w:t>
      </w:r>
      <w:r>
        <w:rPr>
          <w:b/>
        </w:rPr>
        <w:t xml:space="preserve"> </w:t>
      </w:r>
      <w:r>
        <w:rPr>
          <w:b/>
          <w:color w:val="040404"/>
        </w:rPr>
        <w:t>System</w:t>
      </w:r>
      <w:r>
        <w:rPr>
          <w:color w:val="040404"/>
        </w:rPr>
        <w:t xml:space="preserve">”. We would like to thanks all the teaching and non - teaching faculties’ members of the </w:t>
      </w:r>
      <w:r>
        <w:rPr>
          <w:b/>
          <w:color w:val="040404"/>
        </w:rPr>
        <w:t>Kist College</w:t>
      </w:r>
      <w:r>
        <w:rPr>
          <w:color w:val="040404"/>
        </w:rPr>
        <w:t xml:space="preserve"> for their continuous support, guidance, unparalleled suggestions, and encouraging opinions throughout the completion of the project. We would also like to express our special thanks of gratitude to our friends and family who helped us and have been a constant source of inspiration during the preparation of this report.</w:t>
      </w:r>
      <w:r>
        <w:rPr>
          <w:color w:val="1B1E21"/>
        </w:rPr>
        <w:t xml:space="preserve"> </w:t>
      </w:r>
    </w:p>
    <w:p w14:paraId="0CD1F8E0" w14:textId="69F8AAC6" w:rsidR="005815E9" w:rsidRDefault="00000000" w:rsidP="000C036B">
      <w:pPr>
        <w:spacing w:after="164" w:line="360" w:lineRule="auto"/>
        <w:ind w:left="1" w:right="0" w:firstLine="0"/>
        <w:jc w:val="left"/>
        <w:rPr>
          <w:color w:val="1B1E21"/>
        </w:rPr>
      </w:pPr>
      <w:r>
        <w:rPr>
          <w:color w:val="1B1E21"/>
        </w:rPr>
        <w:t xml:space="preserve">Group members: </w:t>
      </w:r>
    </w:p>
    <w:p w14:paraId="7276FB94" w14:textId="20319C11" w:rsidR="00553A31" w:rsidRDefault="00553A31" w:rsidP="000C036B">
      <w:pPr>
        <w:spacing w:after="164" w:line="360" w:lineRule="auto"/>
        <w:ind w:left="1" w:right="0" w:firstLine="0"/>
        <w:jc w:val="left"/>
      </w:pPr>
      <w:r>
        <w:rPr>
          <w:color w:val="1B1E21"/>
        </w:rPr>
        <w:t>-Sagar Tamang</w:t>
      </w:r>
    </w:p>
    <w:p w14:paraId="6E456A56" w14:textId="582BB0A1" w:rsidR="005815E9" w:rsidRDefault="00000000" w:rsidP="000C036B">
      <w:pPr>
        <w:spacing w:after="142" w:line="360" w:lineRule="auto"/>
        <w:ind w:left="-4" w:right="2559"/>
        <w:jc w:val="left"/>
      </w:pPr>
      <w:r>
        <w:rPr>
          <w:color w:val="1B1E21"/>
        </w:rPr>
        <w:t>-</w:t>
      </w:r>
      <w:r w:rsidR="00553A31">
        <w:rPr>
          <w:color w:val="1B1E21"/>
        </w:rPr>
        <w:t>Susan Bhandari</w:t>
      </w:r>
    </w:p>
    <w:p w14:paraId="780D5196" w14:textId="51207C49" w:rsidR="005815E9" w:rsidRPr="00E2494D" w:rsidRDefault="00000000" w:rsidP="000C036B">
      <w:pPr>
        <w:tabs>
          <w:tab w:val="center" w:pos="5159"/>
        </w:tabs>
        <w:spacing w:after="8307" w:line="360" w:lineRule="auto"/>
        <w:ind w:left="-14" w:right="0" w:firstLine="0"/>
        <w:jc w:val="left"/>
        <w:rPr>
          <w:color w:val="1B1E21"/>
        </w:rPr>
      </w:pPr>
      <w:r>
        <w:rPr>
          <w:color w:val="1B1E21"/>
        </w:rPr>
        <w:t>-</w:t>
      </w:r>
      <w:proofErr w:type="spellStart"/>
      <w:r w:rsidR="00553A31">
        <w:rPr>
          <w:color w:val="1B1E21"/>
        </w:rPr>
        <w:t>Shakshyam</w:t>
      </w:r>
      <w:proofErr w:type="spellEnd"/>
      <w:r w:rsidR="00553A31">
        <w:rPr>
          <w:color w:val="1B1E21"/>
        </w:rPr>
        <w:t xml:space="preserve"> Regmi</w:t>
      </w:r>
      <w:r>
        <w:rPr>
          <w:color w:val="1B1E21"/>
        </w:rPr>
        <w:tab/>
        <w:t xml:space="preserve"> </w:t>
      </w:r>
    </w:p>
    <w:p w14:paraId="3F6E802C" w14:textId="664CCB0B" w:rsidR="005815E9" w:rsidRDefault="005815E9">
      <w:pPr>
        <w:spacing w:after="0"/>
        <w:ind w:left="1" w:right="0" w:firstLine="0"/>
        <w:jc w:val="left"/>
      </w:pPr>
    </w:p>
    <w:p w14:paraId="0D37F4C0" w14:textId="77777777" w:rsidR="005815E9" w:rsidRDefault="00000000">
      <w:pPr>
        <w:pStyle w:val="Heading1"/>
        <w:ind w:left="-4"/>
      </w:pPr>
      <w:bookmarkStart w:id="1" w:name="_Toc6101"/>
      <w:r>
        <w:t xml:space="preserve">ABSTRACT </w:t>
      </w:r>
      <w:bookmarkEnd w:id="1"/>
    </w:p>
    <w:p w14:paraId="36B51848" w14:textId="77777777" w:rsidR="005815E9" w:rsidRDefault="00000000" w:rsidP="000C036B">
      <w:pPr>
        <w:spacing w:after="0" w:line="360" w:lineRule="auto"/>
        <w:ind w:left="-4" w:right="443"/>
      </w:pPr>
      <w:r>
        <w:rPr>
          <w:color w:val="040404"/>
        </w:rPr>
        <w:t xml:space="preserve">This proposal presents the development of a specialized system designed to display information of movies available in a theatre, including their time and date for efficient ticket booking. This system aims to make ticket booking for movies easier and more efficient by providing a user-friendly interface. It focuses on showing movie details, booking tickets and managing the data of customers. It also shows the seating pattern which further helps the customers to book the seat they require. </w:t>
      </w:r>
    </w:p>
    <w:p w14:paraId="5C715447" w14:textId="77777777" w:rsidR="005815E9" w:rsidRDefault="00000000" w:rsidP="000C036B">
      <w:pPr>
        <w:spacing w:after="0" w:line="360" w:lineRule="auto"/>
        <w:ind w:left="1" w:right="0" w:firstLine="0"/>
        <w:jc w:val="left"/>
      </w:pPr>
      <w:r>
        <w:rPr>
          <w:i/>
        </w:rPr>
        <w:t xml:space="preserve"> </w:t>
      </w:r>
    </w:p>
    <w:p w14:paraId="02BB04A2" w14:textId="77777777" w:rsidR="005815E9" w:rsidRDefault="00000000" w:rsidP="000C036B">
      <w:pPr>
        <w:spacing w:after="10254" w:line="360" w:lineRule="auto"/>
        <w:ind w:left="11" w:right="0"/>
        <w:jc w:val="left"/>
      </w:pPr>
      <w:r>
        <w:rPr>
          <w:i/>
        </w:rPr>
        <w:t>Keyword:</w:t>
      </w:r>
    </w:p>
    <w:p w14:paraId="27BBFAB3" w14:textId="2B164CA0" w:rsidR="005815E9" w:rsidRDefault="005815E9">
      <w:pPr>
        <w:spacing w:after="0"/>
        <w:ind w:left="1" w:right="0" w:firstLine="0"/>
        <w:jc w:val="left"/>
      </w:pPr>
    </w:p>
    <w:sdt>
      <w:sdtPr>
        <w:id w:val="-2144807543"/>
        <w:docPartObj>
          <w:docPartGallery w:val="Table of Contents"/>
        </w:docPartObj>
      </w:sdtPr>
      <w:sdtContent>
        <w:p w14:paraId="718D72E0" w14:textId="77777777" w:rsidR="005815E9" w:rsidRDefault="00000000">
          <w:pPr>
            <w:spacing w:after="363"/>
            <w:ind w:left="-4" w:right="0"/>
            <w:jc w:val="left"/>
          </w:pPr>
          <w:r>
            <w:rPr>
              <w:b/>
            </w:rPr>
            <w:t xml:space="preserve">TABLE OF CONTENTS </w:t>
          </w:r>
        </w:p>
        <w:p w14:paraId="5A7CF103" w14:textId="77777777" w:rsidR="005815E9" w:rsidRDefault="00000000">
          <w:pPr>
            <w:pStyle w:val="TOC1"/>
            <w:tabs>
              <w:tab w:val="right" w:leader="dot" w:pos="8769"/>
            </w:tabs>
          </w:pPr>
          <w:r>
            <w:fldChar w:fldCharType="begin"/>
          </w:r>
          <w:r>
            <w:instrText xml:space="preserve"> TOC \o "1-1" \h \z \u </w:instrText>
          </w:r>
          <w:r>
            <w:fldChar w:fldCharType="separate"/>
          </w:r>
          <w:hyperlink w:anchor="_Toc6100">
            <w:r w:rsidR="005815E9">
              <w:t>ACKNOWLEDGEMENT</w:t>
            </w:r>
            <w:r w:rsidR="005815E9">
              <w:tab/>
            </w:r>
            <w:r w:rsidR="005815E9">
              <w:fldChar w:fldCharType="begin"/>
            </w:r>
            <w:r w:rsidR="005815E9">
              <w:instrText>PAGEREF _Toc6100 \h</w:instrText>
            </w:r>
            <w:r w:rsidR="005815E9">
              <w:fldChar w:fldCharType="separate"/>
            </w:r>
            <w:r w:rsidR="005815E9">
              <w:t xml:space="preserve">i </w:t>
            </w:r>
            <w:r w:rsidR="005815E9">
              <w:fldChar w:fldCharType="end"/>
            </w:r>
          </w:hyperlink>
        </w:p>
        <w:p w14:paraId="0636E0D3" w14:textId="77777777" w:rsidR="005815E9" w:rsidRDefault="005815E9">
          <w:pPr>
            <w:pStyle w:val="TOC1"/>
            <w:tabs>
              <w:tab w:val="right" w:leader="dot" w:pos="8769"/>
            </w:tabs>
          </w:pPr>
          <w:hyperlink w:anchor="_Toc6101">
            <w:r>
              <w:t>ABSTRACT</w:t>
            </w:r>
            <w:r>
              <w:tab/>
            </w:r>
            <w:r>
              <w:fldChar w:fldCharType="begin"/>
            </w:r>
            <w:r>
              <w:instrText>PAGEREF _Toc6101 \h</w:instrText>
            </w:r>
            <w:r>
              <w:fldChar w:fldCharType="separate"/>
            </w:r>
            <w:r>
              <w:t xml:space="preserve">ii </w:t>
            </w:r>
            <w:r>
              <w:fldChar w:fldCharType="end"/>
            </w:r>
          </w:hyperlink>
        </w:p>
        <w:p w14:paraId="025BC53D" w14:textId="77777777" w:rsidR="005815E9" w:rsidRDefault="00000000">
          <w:r>
            <w:fldChar w:fldCharType="end"/>
          </w:r>
        </w:p>
      </w:sdtContent>
    </w:sdt>
    <w:p w14:paraId="46183FE8" w14:textId="77777777" w:rsidR="005815E9" w:rsidRDefault="00000000">
      <w:pPr>
        <w:pStyle w:val="Heading2"/>
        <w:ind w:left="-4"/>
      </w:pPr>
      <w:r>
        <w:t>Chapter 1: INTRODUCTION .................................................................................... 1</w:t>
      </w:r>
      <w:r>
        <w:rPr>
          <w:rFonts w:ascii="Calibri" w:eastAsia="Calibri" w:hAnsi="Calibri" w:cs="Calibri"/>
          <w:b w:val="0"/>
        </w:rPr>
        <w:t xml:space="preserve"> </w:t>
      </w:r>
    </w:p>
    <w:p w14:paraId="2B5878F4" w14:textId="77777777" w:rsidR="005815E9" w:rsidRDefault="00000000">
      <w:pPr>
        <w:spacing w:after="363"/>
        <w:ind w:left="-4" w:right="0"/>
      </w:pPr>
      <w:r>
        <w:t>1.1 Background .............................................................................................................. 1</w:t>
      </w:r>
      <w:r>
        <w:rPr>
          <w:rFonts w:ascii="Calibri" w:eastAsia="Calibri" w:hAnsi="Calibri" w:cs="Calibri"/>
        </w:rPr>
        <w:t xml:space="preserve"> </w:t>
      </w:r>
    </w:p>
    <w:p w14:paraId="7C250207" w14:textId="77777777" w:rsidR="005815E9" w:rsidRDefault="00000000">
      <w:pPr>
        <w:spacing w:after="359"/>
        <w:ind w:left="-4" w:right="0"/>
      </w:pPr>
      <w:r>
        <w:t>1.2 Motivation ................................................................................................................ 1</w:t>
      </w:r>
      <w:r>
        <w:rPr>
          <w:rFonts w:ascii="Calibri" w:eastAsia="Calibri" w:hAnsi="Calibri" w:cs="Calibri"/>
        </w:rPr>
        <w:t xml:space="preserve"> </w:t>
      </w:r>
    </w:p>
    <w:p w14:paraId="32CBBB22" w14:textId="77777777" w:rsidR="005815E9" w:rsidRDefault="00000000">
      <w:pPr>
        <w:spacing w:after="363"/>
        <w:ind w:left="-4" w:right="0"/>
      </w:pPr>
      <w:r>
        <w:t>1.3 Problem Definition ................................................................................................... 2</w:t>
      </w:r>
      <w:r>
        <w:rPr>
          <w:rFonts w:ascii="Calibri" w:eastAsia="Calibri" w:hAnsi="Calibri" w:cs="Calibri"/>
        </w:rPr>
        <w:t xml:space="preserve"> </w:t>
      </w:r>
    </w:p>
    <w:p w14:paraId="4CD6D31B" w14:textId="77777777" w:rsidR="005815E9" w:rsidRDefault="00000000">
      <w:pPr>
        <w:spacing w:after="363"/>
        <w:ind w:left="-4" w:right="0"/>
      </w:pPr>
      <w:r>
        <w:t>1.4 Objectives ................................................................................................................ 2</w:t>
      </w:r>
      <w:r>
        <w:rPr>
          <w:rFonts w:ascii="Calibri" w:eastAsia="Calibri" w:hAnsi="Calibri" w:cs="Calibri"/>
        </w:rPr>
        <w:t xml:space="preserve"> </w:t>
      </w:r>
    </w:p>
    <w:p w14:paraId="686D7EC9" w14:textId="77777777" w:rsidR="005815E9" w:rsidRDefault="00000000">
      <w:pPr>
        <w:spacing w:after="363"/>
        <w:ind w:left="-4" w:right="0"/>
      </w:pPr>
      <w:r>
        <w:t>1.5 Scope and Applications ............................................................................................ 2</w:t>
      </w:r>
      <w:r>
        <w:rPr>
          <w:rFonts w:ascii="Calibri" w:eastAsia="Calibri" w:hAnsi="Calibri" w:cs="Calibri"/>
        </w:rPr>
        <w:t xml:space="preserve"> </w:t>
      </w:r>
    </w:p>
    <w:p w14:paraId="4BA5C5E7" w14:textId="77777777" w:rsidR="005815E9" w:rsidRDefault="00000000">
      <w:pPr>
        <w:spacing w:after="359"/>
        <w:ind w:left="-4" w:right="0"/>
      </w:pPr>
      <w:r>
        <w:t>1.6 Requirements ........................................................................................................... 2</w:t>
      </w:r>
      <w:r>
        <w:rPr>
          <w:rFonts w:ascii="Calibri" w:eastAsia="Calibri" w:hAnsi="Calibri" w:cs="Calibri"/>
        </w:rPr>
        <w:t xml:space="preserve"> </w:t>
      </w:r>
    </w:p>
    <w:p w14:paraId="31A60370" w14:textId="77777777" w:rsidR="005815E9" w:rsidRDefault="00000000">
      <w:pPr>
        <w:spacing w:after="363"/>
        <w:ind w:left="-4" w:right="0"/>
        <w:jc w:val="left"/>
      </w:pPr>
      <w:r>
        <w:rPr>
          <w:b/>
        </w:rPr>
        <w:t>Chapter 2: LITERATURE REVIEW ........................................................................ 3</w:t>
      </w:r>
      <w:r>
        <w:rPr>
          <w:rFonts w:ascii="Calibri" w:eastAsia="Calibri" w:hAnsi="Calibri" w:cs="Calibri"/>
        </w:rPr>
        <w:t xml:space="preserve"> </w:t>
      </w:r>
    </w:p>
    <w:p w14:paraId="48DEB555" w14:textId="77777777" w:rsidR="005815E9" w:rsidRDefault="00000000">
      <w:pPr>
        <w:spacing w:after="363"/>
        <w:ind w:left="-4" w:right="0"/>
        <w:jc w:val="left"/>
      </w:pPr>
      <w:r>
        <w:rPr>
          <w:b/>
        </w:rPr>
        <w:t>Chapter 3: METHODOLOGY ................................................................................... 4</w:t>
      </w:r>
      <w:r>
        <w:rPr>
          <w:rFonts w:ascii="Calibri" w:eastAsia="Calibri" w:hAnsi="Calibri" w:cs="Calibri"/>
        </w:rPr>
        <w:t xml:space="preserve"> </w:t>
      </w:r>
    </w:p>
    <w:p w14:paraId="22DF48F6" w14:textId="77777777" w:rsidR="005815E9" w:rsidRDefault="00000000">
      <w:pPr>
        <w:spacing w:after="359"/>
        <w:ind w:left="-4" w:right="0"/>
      </w:pPr>
      <w:r>
        <w:t>3.1 Algorithm ................................................................................................................. 4</w:t>
      </w:r>
      <w:r>
        <w:rPr>
          <w:rFonts w:ascii="Calibri" w:eastAsia="Calibri" w:hAnsi="Calibri" w:cs="Calibri"/>
        </w:rPr>
        <w:t xml:space="preserve"> </w:t>
      </w:r>
    </w:p>
    <w:p w14:paraId="6AFEB8FE" w14:textId="77777777" w:rsidR="005815E9" w:rsidRDefault="00000000">
      <w:pPr>
        <w:spacing w:after="363"/>
        <w:ind w:left="-4" w:right="0"/>
        <w:jc w:val="left"/>
      </w:pPr>
      <w:r>
        <w:rPr>
          <w:b/>
        </w:rPr>
        <w:t>Chapter 4: EXPECTED OUTCOME ........................................................................ 5</w:t>
      </w:r>
      <w:r>
        <w:rPr>
          <w:rFonts w:ascii="Calibri" w:eastAsia="Calibri" w:hAnsi="Calibri" w:cs="Calibri"/>
        </w:rPr>
        <w:t xml:space="preserve"> </w:t>
      </w:r>
    </w:p>
    <w:p w14:paraId="490BC7E2" w14:textId="5A20814D" w:rsidR="00E2494D" w:rsidRDefault="00000000" w:rsidP="00E2494D">
      <w:pPr>
        <w:pStyle w:val="Heading2"/>
        <w:spacing w:after="113"/>
        <w:ind w:left="-4"/>
        <w:rPr>
          <w:b w:val="0"/>
        </w:rPr>
      </w:pPr>
      <w:r>
        <w:t>Reference ...................................................................................................................... 6</w:t>
      </w:r>
    </w:p>
    <w:p w14:paraId="43516011" w14:textId="2C0D5FE9" w:rsidR="005815E9" w:rsidRDefault="005815E9">
      <w:pPr>
        <w:spacing w:after="9573"/>
        <w:ind w:left="1" w:right="0" w:firstLine="0"/>
        <w:jc w:val="left"/>
      </w:pPr>
    </w:p>
    <w:p w14:paraId="479F1859" w14:textId="77777777" w:rsidR="005815E9" w:rsidRDefault="005815E9">
      <w:pPr>
        <w:sectPr w:rsidR="005815E9">
          <w:footerReference w:type="even" r:id="rId9"/>
          <w:footerReference w:type="default" r:id="rId10"/>
          <w:footerReference w:type="first" r:id="rId11"/>
          <w:pgSz w:w="11909" w:h="16838"/>
          <w:pgMar w:top="1450" w:right="981" w:bottom="820" w:left="2159" w:header="720" w:footer="720" w:gutter="0"/>
          <w:cols w:space="720"/>
          <w:titlePg/>
        </w:sectPr>
      </w:pPr>
    </w:p>
    <w:p w14:paraId="3D75F55C" w14:textId="77777777" w:rsidR="005815E9" w:rsidRDefault="00000000">
      <w:pPr>
        <w:spacing w:after="0"/>
        <w:ind w:left="0" w:right="0" w:firstLine="0"/>
        <w:jc w:val="left"/>
      </w:pPr>
      <w:r>
        <w:rPr>
          <w:sz w:val="22"/>
        </w:rPr>
        <w:lastRenderedPageBreak/>
        <w:t xml:space="preserve"> </w:t>
      </w:r>
    </w:p>
    <w:p w14:paraId="71529AE4" w14:textId="77777777" w:rsidR="005815E9" w:rsidRDefault="00000000">
      <w:pPr>
        <w:pStyle w:val="Heading2"/>
        <w:spacing w:after="232"/>
        <w:ind w:left="-4"/>
      </w:pPr>
      <w:r>
        <w:t xml:space="preserve">Chapter 1: INTRODUCTION </w:t>
      </w:r>
    </w:p>
    <w:p w14:paraId="23C2A9C5" w14:textId="77777777" w:rsidR="007D3BD3" w:rsidRDefault="007D3BD3" w:rsidP="007D3BD3">
      <w:pPr>
        <w:spacing w:after="188" w:line="357" w:lineRule="auto"/>
        <w:ind w:left="-4" w:right="0"/>
      </w:pPr>
      <w:r>
        <w:t>Library Management System is software developed in the C programming language that enables efficient handling of common library tasks such as adding and removing books, managing members, issuing and returning books, and viewing available records. The system simplifies the work of librarians and makes book and member data accessible and manageable through a menu-based console application. It also implements file handling to store data persistently</w:t>
      </w:r>
    </w:p>
    <w:p w14:paraId="57984838" w14:textId="7127ED2C" w:rsidR="005815E9" w:rsidRDefault="003C1B97" w:rsidP="007D3BD3">
      <w:pPr>
        <w:spacing w:after="188" w:line="357" w:lineRule="auto"/>
        <w:ind w:left="-4" w:right="0"/>
      </w:pPr>
      <w:r>
        <w:t xml:space="preserve"> 1.1 Background</w:t>
      </w:r>
      <w:r>
        <w:rPr>
          <w:sz w:val="32"/>
        </w:rPr>
        <w:t xml:space="preserve"> </w:t>
      </w:r>
    </w:p>
    <w:p w14:paraId="5563BD18" w14:textId="77777777" w:rsidR="007D3BD3" w:rsidRDefault="007D3BD3" w:rsidP="007D3BD3">
      <w:pPr>
        <w:spacing w:line="360" w:lineRule="auto"/>
        <w:ind w:left="0" w:firstLine="0"/>
      </w:pPr>
      <w:r>
        <w:t>Despite the increasing use of digital resources, physical libraries are still widely used, especially in educational institutions. Managing these libraries manually can be time-consuming and error-prone. With limited access to large commercial library systems, many schools and colleges benefit from simpler, tailor-made solutions. This system was created to address the need for a compact and efficient library management tool, using C to demonstrate fundamental concepts in structured programming and file management.</w:t>
      </w:r>
    </w:p>
    <w:p w14:paraId="08809F2B" w14:textId="77777777" w:rsidR="005815E9" w:rsidRDefault="00000000">
      <w:pPr>
        <w:pStyle w:val="Heading2"/>
        <w:spacing w:after="237"/>
        <w:ind w:left="-4"/>
      </w:pPr>
      <w:r>
        <w:t xml:space="preserve">1.2 Motivation </w:t>
      </w:r>
    </w:p>
    <w:p w14:paraId="21E85E76" w14:textId="77777777" w:rsidR="007D3BD3" w:rsidRPr="007D3BD3" w:rsidRDefault="007D3BD3" w:rsidP="007D3BD3">
      <w:pPr>
        <w:spacing w:line="360" w:lineRule="auto"/>
        <w:ind w:left="0" w:firstLine="0"/>
      </w:pPr>
      <w:r w:rsidRPr="007D3BD3">
        <w:t>The motivation behind this project stems from the desire to digitize and simplify the library management process. Manual systems often lead to misplaced records, inefficiency in book tracking, and excessive time consumption. This project also serves as an academic challenge—to apply theoretical programming knowledge in a practical, real-life application that can be used in educational or small institutional libraries.</w:t>
      </w:r>
    </w:p>
    <w:p w14:paraId="0AA986DB" w14:textId="77777777" w:rsidR="005815E9" w:rsidRDefault="00000000">
      <w:pPr>
        <w:pStyle w:val="Heading2"/>
        <w:spacing w:after="140"/>
        <w:ind w:left="-4"/>
      </w:pPr>
      <w:r>
        <w:t>1.3 Problem Definition</w:t>
      </w:r>
      <w:r>
        <w:rPr>
          <w:sz w:val="28"/>
        </w:rPr>
        <w:t xml:space="preserve"> </w:t>
      </w:r>
    </w:p>
    <w:p w14:paraId="62DFDF6F" w14:textId="77777777" w:rsidR="007D3BD3" w:rsidRDefault="007D3BD3" w:rsidP="007D3BD3">
      <w:pPr>
        <w:spacing w:line="360" w:lineRule="auto"/>
      </w:pPr>
      <w:r>
        <w:t xml:space="preserve">Traditional library systems based on pen-paper methods are prone to data loss, mismanagement, and delays. Finding books or member information quickly becomes difficult, and there is no track of issued or returned books. Thus, a system </w:t>
      </w:r>
      <w:r>
        <w:lastRenderedPageBreak/>
        <w:t>is required that offers basic functionality for managing books and users, while maintaining records safely using file storage mechanisms.</w:t>
      </w:r>
    </w:p>
    <w:p w14:paraId="3BA025FD" w14:textId="77777777" w:rsidR="005815E9" w:rsidRDefault="00000000">
      <w:pPr>
        <w:pStyle w:val="Heading2"/>
        <w:spacing w:after="140"/>
        <w:ind w:left="-4"/>
      </w:pPr>
      <w:r>
        <w:t>1.4 Objectives</w:t>
      </w:r>
      <w:r>
        <w:rPr>
          <w:sz w:val="28"/>
        </w:rPr>
        <w:t xml:space="preserve"> </w:t>
      </w:r>
    </w:p>
    <w:p w14:paraId="09DE26E4" w14:textId="77777777" w:rsidR="005815E9" w:rsidRDefault="00000000">
      <w:pPr>
        <w:spacing w:after="116"/>
        <w:ind w:left="-4" w:right="0"/>
        <w:rPr>
          <w:b/>
        </w:rPr>
      </w:pPr>
      <w:r>
        <w:t>The main objectives of our project are listed below</w:t>
      </w:r>
      <w:r>
        <w:rPr>
          <w:b/>
        </w:rPr>
        <w:t xml:space="preserve">: </w:t>
      </w:r>
    </w:p>
    <w:p w14:paraId="5F6C5727" w14:textId="0D5ED955" w:rsidR="007D3BD3" w:rsidRDefault="007D3BD3" w:rsidP="0057353C">
      <w:pPr>
        <w:pStyle w:val="ListParagraph"/>
        <w:numPr>
          <w:ilvl w:val="0"/>
          <w:numId w:val="6"/>
        </w:numPr>
        <w:spacing w:after="116" w:line="360" w:lineRule="auto"/>
        <w:ind w:left="-4" w:right="0"/>
      </w:pPr>
      <w:r>
        <w:t>To design and implement a menu-driven Library Management System using C.</w:t>
      </w:r>
    </w:p>
    <w:p w14:paraId="25FBED5D" w14:textId="06E854E8" w:rsidR="007D3BD3" w:rsidRDefault="007D3BD3" w:rsidP="0057353C">
      <w:pPr>
        <w:pStyle w:val="ListParagraph"/>
        <w:numPr>
          <w:ilvl w:val="0"/>
          <w:numId w:val="6"/>
        </w:numPr>
        <w:spacing w:after="116" w:line="360" w:lineRule="auto"/>
        <w:ind w:left="-4" w:right="0"/>
      </w:pPr>
      <w:r>
        <w:t>To manage books and members effectively.</w:t>
      </w:r>
    </w:p>
    <w:p w14:paraId="242A028A" w14:textId="16E30D81" w:rsidR="007D3BD3" w:rsidRDefault="007D3BD3" w:rsidP="0057353C">
      <w:pPr>
        <w:pStyle w:val="ListParagraph"/>
        <w:numPr>
          <w:ilvl w:val="0"/>
          <w:numId w:val="6"/>
        </w:numPr>
        <w:spacing w:after="116" w:line="360" w:lineRule="auto"/>
        <w:ind w:left="-4" w:right="0"/>
      </w:pPr>
      <w:r>
        <w:t>To issue and return book updates accordingly.</w:t>
      </w:r>
    </w:p>
    <w:p w14:paraId="06CA589C" w14:textId="09B8BE16" w:rsidR="007D3BD3" w:rsidRDefault="007D3BD3" w:rsidP="0057353C">
      <w:pPr>
        <w:pStyle w:val="ListParagraph"/>
        <w:numPr>
          <w:ilvl w:val="0"/>
          <w:numId w:val="6"/>
        </w:numPr>
        <w:spacing w:after="116" w:line="360" w:lineRule="auto"/>
        <w:ind w:left="-4" w:right="0"/>
      </w:pPr>
      <w:r>
        <w:t xml:space="preserve">To use file handling to ensure data </w:t>
      </w:r>
      <w:proofErr w:type="spellStart"/>
      <w:r>
        <w:t>presistance</w:t>
      </w:r>
      <w:proofErr w:type="spellEnd"/>
      <w:r>
        <w:t>.</w:t>
      </w:r>
    </w:p>
    <w:p w14:paraId="2A86B359" w14:textId="2F89ADF5" w:rsidR="005815E9" w:rsidRDefault="005815E9" w:rsidP="007D3BD3">
      <w:pPr>
        <w:ind w:left="0" w:right="0" w:firstLine="0"/>
      </w:pPr>
    </w:p>
    <w:p w14:paraId="0C9B31DB" w14:textId="77777777" w:rsidR="005815E9" w:rsidRDefault="00000000">
      <w:pPr>
        <w:pStyle w:val="Heading2"/>
        <w:spacing w:after="175"/>
        <w:ind w:left="-4"/>
      </w:pPr>
      <w:r>
        <w:t xml:space="preserve">1.5 Scope and Applications </w:t>
      </w:r>
    </w:p>
    <w:p w14:paraId="2B775FE8" w14:textId="77777777" w:rsidR="007D3BD3" w:rsidRDefault="007D3BD3" w:rsidP="007D3BD3">
      <w:pPr>
        <w:spacing w:line="360" w:lineRule="auto"/>
      </w:pPr>
      <w:r>
        <w:t>This project applies to schools, colleges, or small institutions where libraries are maintained manually. The system is limited to basic functionalities such as book and user management, issuing, returning, and viewing records. It does not include features like online access or mobile support but lays the foundation for future enhancements.</w:t>
      </w:r>
    </w:p>
    <w:p w14:paraId="43BAFC2F" w14:textId="77777777" w:rsidR="005815E9" w:rsidRDefault="00000000">
      <w:pPr>
        <w:spacing w:after="46" w:line="410" w:lineRule="auto"/>
        <w:ind w:left="-4" w:right="5438"/>
        <w:jc w:val="left"/>
      </w:pPr>
      <w:r>
        <w:rPr>
          <w:b/>
        </w:rPr>
        <w:t xml:space="preserve">1.6 Requirements </w:t>
      </w:r>
      <w:r>
        <w:t xml:space="preserve">Hardware: </w:t>
      </w:r>
    </w:p>
    <w:p w14:paraId="7769710F" w14:textId="77777777" w:rsidR="005815E9" w:rsidRDefault="00000000">
      <w:pPr>
        <w:numPr>
          <w:ilvl w:val="0"/>
          <w:numId w:val="1"/>
        </w:numPr>
        <w:spacing w:after="116"/>
        <w:ind w:right="0" w:firstLine="360"/>
      </w:pPr>
      <w:r>
        <w:t xml:space="preserve">Computer </w:t>
      </w:r>
    </w:p>
    <w:p w14:paraId="2323526C" w14:textId="77777777" w:rsidR="005815E9" w:rsidRDefault="00000000">
      <w:pPr>
        <w:numPr>
          <w:ilvl w:val="0"/>
          <w:numId w:val="1"/>
        </w:numPr>
        <w:spacing w:after="116"/>
        <w:ind w:right="0" w:firstLine="360"/>
      </w:pPr>
      <w:r>
        <w:t xml:space="preserve">CPU </w:t>
      </w:r>
    </w:p>
    <w:p w14:paraId="1D1DCA62" w14:textId="77777777" w:rsidR="005815E9" w:rsidRDefault="00000000">
      <w:pPr>
        <w:numPr>
          <w:ilvl w:val="0"/>
          <w:numId w:val="1"/>
        </w:numPr>
        <w:spacing w:after="116"/>
        <w:ind w:right="0" w:firstLine="360"/>
      </w:pPr>
      <w:r>
        <w:t xml:space="preserve">Keyboard </w:t>
      </w:r>
    </w:p>
    <w:p w14:paraId="1AE9E094" w14:textId="77777777" w:rsidR="005815E9" w:rsidRDefault="00000000">
      <w:pPr>
        <w:numPr>
          <w:ilvl w:val="0"/>
          <w:numId w:val="1"/>
        </w:numPr>
        <w:spacing w:after="0" w:line="360" w:lineRule="auto"/>
        <w:ind w:right="0" w:firstLine="360"/>
      </w:pPr>
      <w:r>
        <w:t xml:space="preserve">Mouse Software: </w:t>
      </w:r>
    </w:p>
    <w:p w14:paraId="1959527A" w14:textId="77777777" w:rsidR="005815E9" w:rsidRDefault="00000000">
      <w:pPr>
        <w:numPr>
          <w:ilvl w:val="0"/>
          <w:numId w:val="2"/>
        </w:numPr>
        <w:spacing w:after="116"/>
        <w:ind w:right="0" w:hanging="360"/>
      </w:pPr>
      <w:r>
        <w:t xml:space="preserve">DEV C++/ Code Blocks </w:t>
      </w:r>
    </w:p>
    <w:p w14:paraId="12BDDB74" w14:textId="77777777" w:rsidR="005815E9" w:rsidRDefault="00000000">
      <w:pPr>
        <w:numPr>
          <w:ilvl w:val="0"/>
          <w:numId w:val="2"/>
        </w:numPr>
        <w:spacing w:after="116"/>
        <w:ind w:right="0" w:hanging="360"/>
      </w:pPr>
      <w:r>
        <w:t xml:space="preserve">Windows 10 </w:t>
      </w:r>
    </w:p>
    <w:p w14:paraId="1898AF69" w14:textId="77777777" w:rsidR="005815E9" w:rsidRDefault="00000000">
      <w:pPr>
        <w:numPr>
          <w:ilvl w:val="0"/>
          <w:numId w:val="2"/>
        </w:numPr>
        <w:ind w:right="0" w:hanging="360"/>
      </w:pPr>
      <w:r>
        <w:t xml:space="preserve">MS Word or WPS Office </w:t>
      </w:r>
    </w:p>
    <w:p w14:paraId="348E0073" w14:textId="77777777" w:rsidR="005815E9" w:rsidRDefault="00000000">
      <w:pPr>
        <w:pStyle w:val="Heading2"/>
        <w:ind w:left="-4"/>
      </w:pPr>
      <w:r>
        <w:t xml:space="preserve">Chapter 2: LITERATURE REVIEW </w:t>
      </w:r>
    </w:p>
    <w:p w14:paraId="2072BD8B" w14:textId="629CDEE9" w:rsidR="006359C2" w:rsidRDefault="006359C2" w:rsidP="006359C2">
      <w:pPr>
        <w:spacing w:line="360" w:lineRule="auto"/>
      </w:pPr>
      <w:r>
        <w:t xml:space="preserve">Several studies and project implementations have shown the use of basic programming languages to manage library-related operations. Many projects </w:t>
      </w:r>
      <w:r>
        <w:lastRenderedPageBreak/>
        <w:t xml:space="preserve">created in C or C++ focus on console-based applications, as they offer a direct way to understand memory management, file handling, and structured logic. For instance, basic C-based systems often use structures for book data and binary files </w:t>
      </w:r>
      <w:proofErr w:type="spellStart"/>
      <w:r>
        <w:t>forpersistence</w:t>
      </w:r>
      <w:proofErr w:type="spellEnd"/>
      <w:r>
        <w:t>.</w:t>
      </w:r>
      <w:r>
        <w:br/>
      </w:r>
      <w:r>
        <w:br/>
        <w:t>In another similar project, books were added and retrieved using arrays, but this lacked data persistence. Our project advances by including file operations that allow records to be retained even after program termination. Furthermore, the simplicity and accessibility of C make it a widely chosen language for such foundational software projects.</w:t>
      </w:r>
    </w:p>
    <w:p w14:paraId="423DA8E9" w14:textId="77777777" w:rsidR="005815E9" w:rsidRDefault="00000000">
      <w:pPr>
        <w:pStyle w:val="Heading2"/>
        <w:spacing w:after="239"/>
        <w:ind w:left="-4"/>
      </w:pPr>
      <w:r>
        <w:t xml:space="preserve">Chapter 3: METHODOLOGY </w:t>
      </w:r>
    </w:p>
    <w:p w14:paraId="71BEA76C" w14:textId="77777777" w:rsidR="006359C2" w:rsidRDefault="006359C2" w:rsidP="006359C2">
      <w:pPr>
        <w:spacing w:line="360" w:lineRule="auto"/>
      </w:pPr>
      <w:r>
        <w:t>The Library Management System is designed with simplicity and usability in mind. It follows a menu-driven architecture where users interact through keyboard inputs. The system uses C language structures to store book and member information, and file handling to preserve data between program executions. Each functionality such as adding books, deleting records, or issuing a book is implemented as a separate function to promote modular design.</w:t>
      </w:r>
    </w:p>
    <w:p w14:paraId="72CBB9AA" w14:textId="77777777" w:rsidR="005815E9" w:rsidRDefault="00000000">
      <w:pPr>
        <w:pStyle w:val="Heading2"/>
        <w:spacing w:after="180"/>
        <w:ind w:left="-4"/>
      </w:pPr>
      <w:r>
        <w:t xml:space="preserve">3.1 Algorithm </w:t>
      </w:r>
    </w:p>
    <w:p w14:paraId="0C9E9A95" w14:textId="77777777" w:rsidR="005815E9" w:rsidRDefault="00000000">
      <w:pPr>
        <w:ind w:left="-4" w:right="0"/>
      </w:pPr>
      <w:r>
        <w:t xml:space="preserve">Step 1: Start </w:t>
      </w:r>
    </w:p>
    <w:p w14:paraId="3B9D084B" w14:textId="5D22BEFC" w:rsidR="005815E9" w:rsidRDefault="00000000">
      <w:pPr>
        <w:ind w:left="-4" w:right="0"/>
      </w:pPr>
      <w:r>
        <w:t>Step 2: Display</w:t>
      </w:r>
      <w:r w:rsidR="0009270A">
        <w:t xml:space="preserve"> login and signup options </w:t>
      </w:r>
      <w:r>
        <w:t xml:space="preserve"> </w:t>
      </w:r>
    </w:p>
    <w:p w14:paraId="7EACF085" w14:textId="7ED76192" w:rsidR="0009270A" w:rsidRDefault="00000000" w:rsidP="0009270A">
      <w:pPr>
        <w:ind w:left="-4" w:right="0"/>
      </w:pPr>
      <w:r>
        <w:t>Step 3:</w:t>
      </w:r>
      <w:r w:rsidR="0009270A">
        <w:t xml:space="preserve">  If selected</w:t>
      </w:r>
      <w:r>
        <w:t xml:space="preserve"> </w:t>
      </w:r>
    </w:p>
    <w:p w14:paraId="0BED0957" w14:textId="066D6073" w:rsidR="007D28C8" w:rsidRDefault="007D28C8" w:rsidP="0009270A">
      <w:pPr>
        <w:ind w:left="-4" w:right="0"/>
      </w:pPr>
      <w:r>
        <w:t xml:space="preserve">             Login: go to step 4</w:t>
      </w:r>
    </w:p>
    <w:p w14:paraId="53AF1115" w14:textId="06BFAA96" w:rsidR="007D28C8" w:rsidRDefault="007D28C8" w:rsidP="0009270A">
      <w:pPr>
        <w:ind w:left="-4" w:right="0"/>
      </w:pPr>
      <w:r>
        <w:tab/>
      </w:r>
      <w:r>
        <w:tab/>
      </w:r>
      <w:r>
        <w:tab/>
        <w:t>Signup: go to step 5</w:t>
      </w:r>
    </w:p>
    <w:p w14:paraId="37EA0925" w14:textId="65AE8E18" w:rsidR="005815E9" w:rsidRDefault="00000000">
      <w:pPr>
        <w:ind w:left="-4" w:right="0"/>
      </w:pPr>
      <w:r>
        <w:t>Step 4: Input Details (name</w:t>
      </w:r>
      <w:r w:rsidR="0009270A">
        <w:t>,</w:t>
      </w:r>
      <w:r>
        <w:t xml:space="preserve"> number</w:t>
      </w:r>
      <w:r w:rsidR="0009270A">
        <w:t xml:space="preserve"> and password</w:t>
      </w:r>
      <w:r>
        <w:t>)</w:t>
      </w:r>
      <w:r w:rsidR="007D28C8">
        <w:t xml:space="preserve">, </w:t>
      </w:r>
      <w:r w:rsidR="0009270A">
        <w:t>save them</w:t>
      </w:r>
      <w:r w:rsidR="007D28C8">
        <w:t xml:space="preserve"> and return to step 2</w:t>
      </w:r>
    </w:p>
    <w:p w14:paraId="0FEE5791" w14:textId="31EC9B94" w:rsidR="005815E9" w:rsidRDefault="00000000" w:rsidP="007D28C8">
      <w:pPr>
        <w:ind w:left="-4" w:right="0"/>
      </w:pPr>
      <w:r>
        <w:t>Step 5:</w:t>
      </w:r>
      <w:r w:rsidR="0009270A">
        <w:t xml:space="preserve"> </w:t>
      </w:r>
      <w:r w:rsidR="007D28C8">
        <w:t>Input number and password</w:t>
      </w:r>
    </w:p>
    <w:p w14:paraId="45A2172A" w14:textId="1273EF43" w:rsidR="005815E9" w:rsidRDefault="00000000">
      <w:pPr>
        <w:ind w:left="-4" w:right="0"/>
      </w:pPr>
      <w:r>
        <w:t xml:space="preserve">Step </w:t>
      </w:r>
      <w:r w:rsidR="007D28C8">
        <w:t xml:space="preserve">6: If </w:t>
      </w:r>
    </w:p>
    <w:p w14:paraId="765F76A7" w14:textId="70387E9C" w:rsidR="005815E9" w:rsidRDefault="007D28C8">
      <w:pPr>
        <w:ind w:left="730" w:right="0"/>
      </w:pPr>
      <w:r>
        <w:lastRenderedPageBreak/>
        <w:t>Correct: go to step 7</w:t>
      </w:r>
    </w:p>
    <w:p w14:paraId="4757E10C" w14:textId="3111B09B" w:rsidR="005815E9" w:rsidRDefault="007D28C8">
      <w:pPr>
        <w:ind w:left="730" w:right="0"/>
      </w:pPr>
      <w:r>
        <w:t>Incorrect: go to step 5</w:t>
      </w:r>
    </w:p>
    <w:p w14:paraId="11617748" w14:textId="20FDA830" w:rsidR="005815E9" w:rsidRDefault="00000000">
      <w:pPr>
        <w:ind w:left="-4" w:right="0"/>
      </w:pPr>
      <w:r>
        <w:t xml:space="preserve">Step </w:t>
      </w:r>
      <w:r w:rsidR="007D28C8">
        <w:t>7</w:t>
      </w:r>
      <w:r>
        <w:t xml:space="preserve">: </w:t>
      </w:r>
      <w:r w:rsidR="007D28C8">
        <w:t xml:space="preserve">Display Menu (Add book, remove book, add members, </w:t>
      </w:r>
      <w:proofErr w:type="spellStart"/>
      <w:r w:rsidR="007D28C8">
        <w:t>etc</w:t>
      </w:r>
      <w:proofErr w:type="spellEnd"/>
      <w:r w:rsidR="007D28C8">
        <w:t xml:space="preserve">) as numbers </w:t>
      </w:r>
    </w:p>
    <w:p w14:paraId="543EFE42" w14:textId="63204CBF" w:rsidR="007D28C8" w:rsidRDefault="007D28C8">
      <w:pPr>
        <w:ind w:left="-4" w:right="0"/>
      </w:pPr>
      <w:r>
        <w:t xml:space="preserve">Step 8: if </w:t>
      </w:r>
    </w:p>
    <w:p w14:paraId="02409BFD" w14:textId="659829F3" w:rsidR="007D28C8" w:rsidRDefault="007D28C8">
      <w:pPr>
        <w:ind w:left="-4" w:right="0"/>
      </w:pPr>
      <w:r>
        <w:tab/>
      </w:r>
      <w:r>
        <w:tab/>
      </w:r>
      <w:r>
        <w:tab/>
      </w:r>
    </w:p>
    <w:p w14:paraId="6329CA8A" w14:textId="77777777" w:rsidR="005815E9" w:rsidRDefault="00000000">
      <w:pPr>
        <w:spacing w:after="232"/>
        <w:ind w:left="0" w:right="0" w:firstLine="0"/>
        <w:jc w:val="left"/>
      </w:pPr>
      <w:r>
        <w:t xml:space="preserve"> </w:t>
      </w:r>
    </w:p>
    <w:p w14:paraId="5BBCFBA9" w14:textId="77777777" w:rsidR="006359C2" w:rsidRDefault="00000000">
      <w:pPr>
        <w:tabs>
          <w:tab w:val="center" w:pos="5760"/>
        </w:tabs>
        <w:spacing w:after="0"/>
        <w:ind w:left="0" w:right="0" w:firstLine="0"/>
        <w:jc w:val="left"/>
        <w:rPr>
          <w:b/>
        </w:rPr>
      </w:pPr>
      <w:r>
        <w:rPr>
          <w:b/>
          <w:u w:val="single" w:color="000000"/>
        </w:rPr>
        <w:t>Add Flowchart Compulsory</w:t>
      </w:r>
      <w:r>
        <w:rPr>
          <w:b/>
        </w:rPr>
        <w:t xml:space="preserve"> </w:t>
      </w:r>
    </w:p>
    <w:p w14:paraId="554BF19D" w14:textId="04841F9A" w:rsidR="005815E9" w:rsidRDefault="00000000">
      <w:pPr>
        <w:tabs>
          <w:tab w:val="center" w:pos="5760"/>
        </w:tabs>
        <w:spacing w:after="0"/>
        <w:ind w:left="0" w:right="0" w:firstLine="0"/>
        <w:jc w:val="left"/>
      </w:pPr>
      <w:r>
        <w:rPr>
          <w:b/>
        </w:rPr>
        <w:tab/>
        <w:t xml:space="preserve"> </w:t>
      </w:r>
    </w:p>
    <w:p w14:paraId="5D80F9F0" w14:textId="77777777" w:rsidR="005815E9" w:rsidRDefault="00000000">
      <w:pPr>
        <w:pStyle w:val="Heading2"/>
        <w:ind w:left="-4"/>
      </w:pPr>
      <w:r>
        <w:t xml:space="preserve">Chapter 4: EXPECTED OUTCOME </w:t>
      </w:r>
    </w:p>
    <w:p w14:paraId="6E4D17C3" w14:textId="28B221CA" w:rsidR="006359C2" w:rsidRDefault="006359C2" w:rsidP="0057353C">
      <w:pPr>
        <w:spacing w:line="360" w:lineRule="auto"/>
      </w:pPr>
      <w:r>
        <w:t>Upon execution of the project, the Library Management System will provide a functional interface for managing books and library users through a terminal-based environment. It will support the addition, deletion, search, issue, and return of books along with storage of data using file handling. The outcomes include:</w:t>
      </w:r>
      <w:r>
        <w:br/>
      </w:r>
    </w:p>
    <w:p w14:paraId="1E958941" w14:textId="77777777" w:rsidR="006359C2" w:rsidRDefault="006359C2" w:rsidP="006359C2">
      <w:r>
        <w:br w:type="page"/>
      </w:r>
    </w:p>
    <w:p w14:paraId="24164A26" w14:textId="77777777" w:rsidR="005815E9" w:rsidRDefault="00000000">
      <w:pPr>
        <w:spacing w:after="213"/>
        <w:ind w:left="0" w:right="0" w:firstLine="0"/>
        <w:jc w:val="left"/>
      </w:pPr>
      <w:r>
        <w:rPr>
          <w:b/>
        </w:rPr>
        <w:lastRenderedPageBreak/>
        <w:t xml:space="preserve"> </w:t>
      </w:r>
    </w:p>
    <w:p w14:paraId="3E2BA132" w14:textId="77777777" w:rsidR="00E76F9E" w:rsidRDefault="00000000" w:rsidP="00E76F9E">
      <w:pPr>
        <w:pStyle w:val="Heading1"/>
      </w:pPr>
      <w:r>
        <w:rPr>
          <w:sz w:val="22"/>
        </w:rPr>
        <w:t xml:space="preserve"> </w:t>
      </w:r>
      <w:r w:rsidR="00E76F9E">
        <w:t>Reference</w:t>
      </w:r>
    </w:p>
    <w:p w14:paraId="2AD3D29B" w14:textId="0E805EC7" w:rsidR="00E76F9E" w:rsidRDefault="00E76F9E" w:rsidP="00E76F9E">
      <w:pPr>
        <w:spacing w:line="276" w:lineRule="auto"/>
      </w:pPr>
      <w:r>
        <w:t xml:space="preserve">F. </w:t>
      </w:r>
      <w:proofErr w:type="spellStart"/>
      <w:r>
        <w:t>Ros,"Simple</w:t>
      </w:r>
      <w:proofErr w:type="spellEnd"/>
      <w:r>
        <w:t xml:space="preserve"> Library Management System </w:t>
      </w:r>
      <w:proofErr w:type="gramStart"/>
      <w:r>
        <w:t>In</w:t>
      </w:r>
      <w:proofErr w:type="gramEnd"/>
      <w:r>
        <w:t xml:space="preserve"> C With Source Code," 2023.</w:t>
      </w:r>
      <w:r>
        <w:br/>
      </w:r>
      <w:r>
        <w:br/>
        <w:t xml:space="preserve">S. L. </w:t>
      </w:r>
      <w:proofErr w:type="spellStart"/>
      <w:r>
        <w:t>Malavikka</w:t>
      </w:r>
      <w:proofErr w:type="spellEnd"/>
      <w:r>
        <w:t xml:space="preserve"> R, "Library Management Project in C," 2024. [Online].</w:t>
      </w:r>
      <w:r>
        <w:br/>
      </w:r>
      <w:r>
        <w:br/>
      </w:r>
      <w:proofErr w:type="spellStart"/>
      <w:r>
        <w:t>GeeksforGeeks</w:t>
      </w:r>
      <w:proofErr w:type="spellEnd"/>
      <w:r>
        <w:t>, "C File Handling and Structure," 2022. [Online].</w:t>
      </w:r>
    </w:p>
    <w:p w14:paraId="12FF38F5" w14:textId="461A82E9" w:rsidR="005815E9" w:rsidRDefault="00C72A0F" w:rsidP="00E76F9E">
      <w:pPr>
        <w:spacing w:after="117" w:line="360" w:lineRule="auto"/>
        <w:ind w:left="0" w:right="0" w:firstLine="0"/>
        <w:jc w:val="left"/>
      </w:pPr>
      <w:r>
        <w:t>1</w:t>
      </w:r>
    </w:p>
    <w:sectPr w:rsidR="005815E9">
      <w:footerReference w:type="even" r:id="rId12"/>
      <w:footerReference w:type="default" r:id="rId13"/>
      <w:footerReference w:type="first" r:id="rId14"/>
      <w:pgSz w:w="11909" w:h="16838"/>
      <w:pgMar w:top="1450" w:right="1439" w:bottom="3227" w:left="2160" w:header="720" w:footer="835"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EBACCC" w14:textId="77777777" w:rsidR="00FC6FA9" w:rsidRDefault="00FC6FA9">
      <w:pPr>
        <w:spacing w:after="0" w:line="240" w:lineRule="auto"/>
      </w:pPr>
      <w:r>
        <w:separator/>
      </w:r>
    </w:p>
  </w:endnote>
  <w:endnote w:type="continuationSeparator" w:id="0">
    <w:p w14:paraId="711C5DC8" w14:textId="77777777" w:rsidR="00FC6FA9" w:rsidRDefault="00FC6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5A21BD" w14:textId="77777777" w:rsidR="005815E9" w:rsidRDefault="005815E9">
    <w:pPr>
      <w:spacing w:after="160"/>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58C07" w14:textId="77777777" w:rsidR="005815E9" w:rsidRDefault="005815E9">
    <w:pPr>
      <w:spacing w:after="160"/>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515039" w14:textId="77777777" w:rsidR="005815E9" w:rsidRDefault="005815E9">
    <w:pPr>
      <w:spacing w:after="160"/>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E5D6AB" w14:textId="77777777" w:rsidR="005815E9" w:rsidRDefault="00000000">
    <w:pPr>
      <w:spacing w:after="98"/>
      <w:ind w:left="1" w:right="0" w:firstLine="0"/>
      <w:jc w:val="center"/>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2E6924EE" w14:textId="77777777" w:rsidR="005815E9" w:rsidRDefault="00000000">
    <w:pPr>
      <w:spacing w:after="0"/>
      <w:ind w:left="0" w:right="0" w:firstLine="0"/>
      <w:jc w:val="left"/>
    </w:pPr>
    <w:r>
      <w:rPr>
        <w:sz w:val="20"/>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6F0ACC" w14:textId="77777777" w:rsidR="005815E9" w:rsidRDefault="00000000">
    <w:pPr>
      <w:spacing w:after="98"/>
      <w:ind w:left="1" w:right="0" w:firstLine="0"/>
      <w:jc w:val="center"/>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53FDEFE7" w14:textId="77777777" w:rsidR="005815E9" w:rsidRDefault="00000000">
    <w:pPr>
      <w:spacing w:after="0"/>
      <w:ind w:left="0" w:right="0" w:firstLine="0"/>
      <w:jc w:val="left"/>
    </w:pPr>
    <w:r>
      <w:rPr>
        <w:sz w:val="20"/>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9B0983" w14:textId="77777777" w:rsidR="005815E9" w:rsidRDefault="00000000">
    <w:pPr>
      <w:spacing w:after="98"/>
      <w:ind w:left="1" w:right="0" w:firstLine="0"/>
      <w:jc w:val="center"/>
    </w:pPr>
    <w:r>
      <w:fldChar w:fldCharType="begin"/>
    </w:r>
    <w:r>
      <w:instrText xml:space="preserve"> PAGE   \* MERGEFORMAT </w:instrText>
    </w:r>
    <w:r>
      <w:fldChar w:fldCharType="separate"/>
    </w:r>
    <w:r>
      <w:rPr>
        <w:sz w:val="18"/>
      </w:rPr>
      <w:t>1</w:t>
    </w:r>
    <w:r>
      <w:rPr>
        <w:sz w:val="18"/>
      </w:rPr>
      <w:fldChar w:fldCharType="end"/>
    </w:r>
    <w:r>
      <w:rPr>
        <w:sz w:val="18"/>
      </w:rPr>
      <w:t xml:space="preserve"> </w:t>
    </w:r>
  </w:p>
  <w:p w14:paraId="2DC8B80A" w14:textId="77777777" w:rsidR="005815E9" w:rsidRDefault="00000000">
    <w:pPr>
      <w:spacing w:after="0"/>
      <w:ind w:left="0" w:right="0" w:firstLine="0"/>
      <w:jc w:val="left"/>
    </w:pPr>
    <w:r>
      <w:rPr>
        <w:sz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557EF2" w14:textId="77777777" w:rsidR="00FC6FA9" w:rsidRDefault="00FC6FA9">
      <w:pPr>
        <w:spacing w:after="0" w:line="240" w:lineRule="auto"/>
      </w:pPr>
      <w:r>
        <w:separator/>
      </w:r>
    </w:p>
  </w:footnote>
  <w:footnote w:type="continuationSeparator" w:id="0">
    <w:p w14:paraId="646C12B7" w14:textId="77777777" w:rsidR="00FC6FA9" w:rsidRDefault="00FC6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09F3EB4"/>
    <w:multiLevelType w:val="hybridMultilevel"/>
    <w:tmpl w:val="5F70E7A8"/>
    <w:lvl w:ilvl="0" w:tplc="B3C2AB8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94CD3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E02C3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64ED16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7709DC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B27D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3DE851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1498A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601CA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2D403E57"/>
    <w:multiLevelType w:val="hybridMultilevel"/>
    <w:tmpl w:val="8B7C8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41617"/>
    <w:multiLevelType w:val="hybridMultilevel"/>
    <w:tmpl w:val="5ED6B4A4"/>
    <w:lvl w:ilvl="0" w:tplc="9C7CA910">
      <w:start w:val="1"/>
      <w:numFmt w:val="decimal"/>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4014C684">
      <w:start w:val="1"/>
      <w:numFmt w:val="lowerLetter"/>
      <w:lvlText w:val="%2"/>
      <w:lvlJc w:val="left"/>
      <w:pPr>
        <w:ind w:left="11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3804738E">
      <w:start w:val="1"/>
      <w:numFmt w:val="lowerRoman"/>
      <w:lvlText w:val="%3"/>
      <w:lvlJc w:val="left"/>
      <w:pPr>
        <w:ind w:left="18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78861994">
      <w:start w:val="1"/>
      <w:numFmt w:val="decimal"/>
      <w:lvlText w:val="%4"/>
      <w:lvlJc w:val="left"/>
      <w:pPr>
        <w:ind w:left="25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468ADDE">
      <w:start w:val="1"/>
      <w:numFmt w:val="lowerLetter"/>
      <w:lvlText w:val="%5"/>
      <w:lvlJc w:val="left"/>
      <w:pPr>
        <w:ind w:left="328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7A05418">
      <w:start w:val="1"/>
      <w:numFmt w:val="lowerRoman"/>
      <w:lvlText w:val="%6"/>
      <w:lvlJc w:val="left"/>
      <w:pPr>
        <w:ind w:left="40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7E294AA">
      <w:start w:val="1"/>
      <w:numFmt w:val="decimal"/>
      <w:lvlText w:val="%7"/>
      <w:lvlJc w:val="left"/>
      <w:pPr>
        <w:ind w:left="472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0609CE">
      <w:start w:val="1"/>
      <w:numFmt w:val="lowerLetter"/>
      <w:lvlText w:val="%8"/>
      <w:lvlJc w:val="left"/>
      <w:pPr>
        <w:ind w:left="544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676028AA">
      <w:start w:val="1"/>
      <w:numFmt w:val="lowerRoman"/>
      <w:lvlText w:val="%9"/>
      <w:lvlJc w:val="left"/>
      <w:pPr>
        <w:ind w:left="616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D8E3600"/>
    <w:multiLevelType w:val="hybridMultilevel"/>
    <w:tmpl w:val="A2261746"/>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48256C27"/>
    <w:multiLevelType w:val="hybridMultilevel"/>
    <w:tmpl w:val="A2E0D3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1BE350E"/>
    <w:multiLevelType w:val="hybridMultilevel"/>
    <w:tmpl w:val="3E746CD6"/>
    <w:lvl w:ilvl="0" w:tplc="A9D602CA">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1691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9264A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264F5E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E554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37CFB5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8A457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0AF6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BDCE30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229535868">
    <w:abstractNumId w:val="0"/>
  </w:num>
  <w:num w:numId="2" w16cid:durableId="1881089477">
    <w:abstractNumId w:val="5"/>
  </w:num>
  <w:num w:numId="3" w16cid:durableId="268899193">
    <w:abstractNumId w:val="2"/>
  </w:num>
  <w:num w:numId="4" w16cid:durableId="27728982">
    <w:abstractNumId w:val="4"/>
  </w:num>
  <w:num w:numId="5" w16cid:durableId="1767579113">
    <w:abstractNumId w:val="1"/>
  </w:num>
  <w:num w:numId="6" w16cid:durableId="13858329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5E9"/>
    <w:rsid w:val="0009270A"/>
    <w:rsid w:val="000C036B"/>
    <w:rsid w:val="001A4F70"/>
    <w:rsid w:val="001D4EA8"/>
    <w:rsid w:val="0022545D"/>
    <w:rsid w:val="00302A01"/>
    <w:rsid w:val="003C1B97"/>
    <w:rsid w:val="004B46D0"/>
    <w:rsid w:val="00553A31"/>
    <w:rsid w:val="005717D6"/>
    <w:rsid w:val="0057353C"/>
    <w:rsid w:val="005815E9"/>
    <w:rsid w:val="006359C2"/>
    <w:rsid w:val="006B753B"/>
    <w:rsid w:val="00720C2C"/>
    <w:rsid w:val="00796820"/>
    <w:rsid w:val="007D28C8"/>
    <w:rsid w:val="007D3BD3"/>
    <w:rsid w:val="00AA29FC"/>
    <w:rsid w:val="00C72A0F"/>
    <w:rsid w:val="00C96744"/>
    <w:rsid w:val="00E2494D"/>
    <w:rsid w:val="00E76F9E"/>
    <w:rsid w:val="00EE60E1"/>
    <w:rsid w:val="00FC6F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7712C"/>
  <w15:docId w15:val="{06266D2C-B559-42A2-88E7-9384AEA0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6" w:line="259" w:lineRule="auto"/>
      <w:ind w:left="10" w:right="508"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363" w:line="259" w:lineRule="auto"/>
      <w:ind w:left="64" w:hanging="10"/>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363" w:line="259" w:lineRule="auto"/>
      <w:ind w:left="64"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24"/>
    </w:rPr>
  </w:style>
  <w:style w:type="character" w:customStyle="1" w:styleId="Heading1Char">
    <w:name w:val="Heading 1 Char"/>
    <w:link w:val="Heading1"/>
    <w:rPr>
      <w:rFonts w:ascii="Times New Roman" w:eastAsia="Times New Roman" w:hAnsi="Times New Roman" w:cs="Times New Roman"/>
      <w:b/>
      <w:color w:val="000000"/>
      <w:sz w:val="24"/>
    </w:rPr>
  </w:style>
  <w:style w:type="paragraph" w:styleId="TOC1">
    <w:name w:val="toc 1"/>
    <w:hidden/>
    <w:pPr>
      <w:spacing w:after="184" w:line="406" w:lineRule="auto"/>
      <w:ind w:left="26" w:right="468" w:hanging="10"/>
    </w:pPr>
    <w:rPr>
      <w:rFonts w:ascii="Times New Roman" w:eastAsia="Times New Roman" w:hAnsi="Times New Roman" w:cs="Times New Roman"/>
      <w:b/>
      <w:color w:val="000000"/>
    </w:rPr>
  </w:style>
  <w:style w:type="paragraph" w:styleId="Header">
    <w:name w:val="header"/>
    <w:basedOn w:val="Normal"/>
    <w:link w:val="HeaderChar"/>
    <w:uiPriority w:val="99"/>
    <w:unhideWhenUsed/>
    <w:rsid w:val="00AA29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9FC"/>
    <w:rPr>
      <w:rFonts w:ascii="Times New Roman" w:eastAsia="Times New Roman" w:hAnsi="Times New Roman" w:cs="Times New Roman"/>
      <w:color w:val="000000"/>
    </w:rPr>
  </w:style>
  <w:style w:type="paragraph" w:styleId="ListParagraph">
    <w:name w:val="List Paragraph"/>
    <w:basedOn w:val="Normal"/>
    <w:uiPriority w:val="34"/>
    <w:qFormat/>
    <w:rsid w:val="007D3BD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7214248">
      <w:bodyDiv w:val="1"/>
      <w:marLeft w:val="0"/>
      <w:marRight w:val="0"/>
      <w:marTop w:val="0"/>
      <w:marBottom w:val="0"/>
      <w:divBdr>
        <w:top w:val="none" w:sz="0" w:space="0" w:color="auto"/>
        <w:left w:val="none" w:sz="0" w:space="0" w:color="auto"/>
        <w:bottom w:val="none" w:sz="0" w:space="0" w:color="auto"/>
        <w:right w:val="none" w:sz="0" w:space="0" w:color="auto"/>
      </w:divBdr>
    </w:div>
    <w:div w:id="1479877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3D356B-3487-4FAB-A745-B83FA8A040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9</Pages>
  <Words>1222</Words>
  <Characters>69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Tamang</dc:creator>
  <cp:keywords/>
  <dc:description/>
  <cp:lastModifiedBy>Sagar Tamang</cp:lastModifiedBy>
  <cp:revision>10</cp:revision>
  <dcterms:created xsi:type="dcterms:W3CDTF">2025-06-16T05:44:00Z</dcterms:created>
  <dcterms:modified xsi:type="dcterms:W3CDTF">2025-06-16T08:25:00Z</dcterms:modified>
</cp:coreProperties>
</file>